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B59" w:rsidRPr="00B64B53" w:rsidRDefault="00AF2B59" w:rsidP="00AF2B59">
      <w:pPr>
        <w:rPr>
          <w:rFonts w:ascii="Arial" w:hAnsi="Arial" w:cs="Arial"/>
        </w:rPr>
      </w:pPr>
    </w:p>
    <w:p w:rsidR="00AF2B59" w:rsidRPr="00AF2B59" w:rsidRDefault="00AF2B59" w:rsidP="00AF2B59">
      <w:pPr>
        <w:rPr>
          <w:rFonts w:asciiTheme="majorHAnsi" w:hAnsiTheme="majorHAnsi" w:cstheme="majorHAnsi"/>
          <w:b/>
          <w:sz w:val="28"/>
          <w:szCs w:val="28"/>
        </w:rPr>
      </w:pPr>
      <w:r w:rsidRPr="00AF2B59">
        <w:rPr>
          <w:rFonts w:asciiTheme="majorHAnsi" w:hAnsiTheme="majorHAnsi" w:cstheme="majorHAnsi"/>
          <w:b/>
          <w:sz w:val="28"/>
          <w:szCs w:val="28"/>
        </w:rPr>
        <w:t>Arbeitsaufträge zum Vorpraktikum des Praxistages</w:t>
      </w:r>
    </w:p>
    <w:p w:rsidR="00C006F0" w:rsidRPr="00B64B53" w:rsidRDefault="00B64B53" w:rsidP="00B64B53">
      <w:pPr>
        <w:spacing w:after="0" w:line="276" w:lineRule="auto"/>
        <w:jc w:val="center"/>
        <w:rPr>
          <w:rFonts w:ascii="Arial" w:hAnsi="Arial" w:cs="Arial"/>
        </w:rPr>
      </w:pPr>
      <w:r w:rsidRPr="00B64B53">
        <w:rPr>
          <w:rFonts w:ascii="Arial" w:hAnsi="Arial" w:cs="Arial"/>
          <w:b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D39301" wp14:editId="02BB6A47">
                <wp:simplePos x="0" y="0"/>
                <wp:positionH relativeFrom="page">
                  <wp:align>left</wp:align>
                </wp:positionH>
                <wp:positionV relativeFrom="paragraph">
                  <wp:posOffset>201930</wp:posOffset>
                </wp:positionV>
                <wp:extent cx="7096126" cy="76200"/>
                <wp:effectExtent l="0" t="0" r="952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6" cy="76200"/>
                          <a:chOff x="0" y="0"/>
                          <a:chExt cx="7096126" cy="76200"/>
                        </a:xfrm>
                      </wpg:grpSpPr>
                      <wps:wsp>
                        <wps:cNvPr id="16" name="Rectangle 164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14425" cy="76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66776" y="0"/>
                            <a:ext cx="6229350" cy="7619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29198F" id="Gruppieren 3" o:spid="_x0000_s1026" style="position:absolute;margin-left:0;margin-top:15.9pt;width:558.75pt;height:6pt;z-index:251657216;mso-position-horizontal:left;mso-position-horizontal-relative:page;mso-width-relative:margin" coordsize="7096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">
                <v:rect id="Rectangle 164" o:spid="_x0000_s1027" style="position:absolute;width:11144;height:7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78AA&#10;AADbAAAADwAAAGRycy9kb3ducmV2LnhtbERPzYrCMBC+C75DGMGbpi4oWo1SZUXZy2L1AYZmbKvN&#10;pDRp7b79RljY23x8v7PZ9aYSHTWutKxgNo1AEGdWl5wruF2PkyUI55E1VpZJwQ852G2Hgw3G2r74&#10;Ql3qcxFC2MWooPC+jqV0WUEG3dTWxIG728agD7DJpW7wFcJNJT+iaCENlhwaCqzpUFD2TFujIJ+3&#10;3/vPY9J2j9Uy+UrnWJcnVGo86pM1CE+9/xf/uc86zF/A+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we78AAAADbAAAADwAAAAAAAAAAAAAAAACYAgAAZHJzL2Rvd25y&#10;ZXYueG1sUEsFBgAAAAAEAAQA9QAAAIUDAAAAAA==&#10;" fillcolor="silver" stroked="f"/>
                <v:rect id="Rectangle 165" o:spid="_x0000_s1028" style="position:absolute;left:8667;width:6229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pI8MA&#10;AADbAAAADwAAAGRycy9kb3ducmV2LnhtbERPTWvCQBC9F/wPywi9NRtbsBLdBFGknkrVUOptyI7Z&#10;YHY2ZLea9td3hYK3ebzPWRSDbcWFet84VjBJUhDEldMN1wrKw+ZpBsIHZI2tY1LwQx6KfPSwwEy7&#10;K+/osg+1iCHsM1RgQugyKX1lyKJPXEccuZPrLYYI+1rqHq8x3LbyOU2n0mLDscFgRytD1Xn/bRV8&#10;ndbu5fNY+rff8F5Pt6bdlB8TpR7Hw3IOItAQ7uJ/91b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NpI8MAAADbAAAADwAAAAAAAAAAAAAAAACYAgAAZHJzL2Rv&#10;d25yZXYueG1sUEsFBgAAAAAEAAQA9QAAAIgDAAAAAA==&#10;" fillcolor="#f79646 [3209]" stroked="f"/>
                <w10:wrap anchorx="page"/>
              </v:group>
            </w:pict>
          </mc:Fallback>
        </mc:AlternateContent>
      </w:r>
    </w:p>
    <w:p w:rsidR="008D1EB8" w:rsidRPr="00B64B53" w:rsidRDefault="008D1EB8" w:rsidP="006B3C14">
      <w:pPr>
        <w:spacing w:after="0" w:line="276" w:lineRule="auto"/>
        <w:jc w:val="both"/>
        <w:rPr>
          <w:rFonts w:ascii="Arial" w:hAnsi="Arial" w:cs="Arial"/>
          <w:b/>
        </w:rPr>
      </w:pPr>
    </w:p>
    <w:p w:rsidR="00AF2B59" w:rsidRDefault="00AF2B59" w:rsidP="00AF2B59">
      <w:pPr>
        <w:rPr>
          <w:rFonts w:ascii="Arial" w:hAnsi="Arial" w:cs="Arial"/>
        </w:rPr>
      </w:pPr>
    </w:p>
    <w:p w:rsidR="00AF2B59" w:rsidRPr="00AF2B59" w:rsidRDefault="00AF2B59" w:rsidP="00AF2B59">
      <w:pPr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 w:rsidRPr="00AF2B59">
        <w:rPr>
          <w:rFonts w:ascii="Arial" w:hAnsi="Arial" w:cs="Arial"/>
          <w:b/>
          <w:sz w:val="24"/>
          <w:szCs w:val="24"/>
        </w:rPr>
        <w:t>Erkläre die folgenden Fähigkeiten mit eigenen Worten. Du darfst dabei gerne ein Lexikon (im Internet) zu Hilfe nehmen:</w:t>
      </w:r>
    </w:p>
    <w:p w:rsidR="00AF2B59" w:rsidRPr="00AF2B59" w:rsidRDefault="00AF2B59" w:rsidP="00AF2B59">
      <w:pPr>
        <w:rPr>
          <w:rFonts w:ascii="Arial" w:hAnsi="Arial" w:cs="Arial"/>
          <w:b/>
          <w:sz w:val="24"/>
          <w:szCs w:val="24"/>
        </w:rPr>
      </w:pP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Flexibilität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Kooperationsfähigkeit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Eigenverantwortung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Selbstvertrauen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Wertschätzung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Selbstdisziplin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Empathie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Kritikfähigkeit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Respekt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Wahrnehmung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Konfliktfähigkeit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Kommunikationsfähigkeit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Fleiß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Engagement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Zuverlässigkeit</w:t>
      </w:r>
    </w:p>
    <w:p w:rsidR="00AF2B59" w:rsidRPr="00AF2B59" w:rsidRDefault="00AF2B59" w:rsidP="00AF2B59">
      <w:pPr>
        <w:numPr>
          <w:ilvl w:val="1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 w:rsidRPr="00AF2B59">
        <w:rPr>
          <w:rFonts w:ascii="Arial" w:hAnsi="Arial" w:cs="Arial"/>
          <w:sz w:val="24"/>
          <w:szCs w:val="24"/>
        </w:rPr>
        <w:t>Pünktlichkeit</w:t>
      </w:r>
      <w:r w:rsidRPr="00AF2B59">
        <w:rPr>
          <w:rFonts w:ascii="Arial" w:hAnsi="Arial" w:cs="Arial"/>
          <w:sz w:val="24"/>
          <w:szCs w:val="24"/>
        </w:rPr>
        <w:tab/>
      </w:r>
      <w:r w:rsidRPr="00AF2B59">
        <w:rPr>
          <w:rFonts w:ascii="Arial" w:hAnsi="Arial" w:cs="Arial"/>
          <w:sz w:val="24"/>
          <w:szCs w:val="24"/>
        </w:rPr>
        <w:tab/>
      </w:r>
      <w:r w:rsidRPr="00AF2B59">
        <w:rPr>
          <w:rFonts w:ascii="Arial" w:hAnsi="Arial" w:cs="Arial"/>
          <w:sz w:val="24"/>
          <w:szCs w:val="24"/>
        </w:rPr>
        <w:tab/>
      </w:r>
      <w:r w:rsidRPr="00AF2B59">
        <w:rPr>
          <w:rFonts w:ascii="Arial" w:hAnsi="Arial" w:cs="Arial"/>
          <w:sz w:val="24"/>
          <w:szCs w:val="24"/>
        </w:rPr>
        <w:tab/>
      </w:r>
      <w:r w:rsidRPr="00AF2B59">
        <w:rPr>
          <w:rFonts w:ascii="Arial" w:hAnsi="Arial" w:cs="Arial"/>
          <w:sz w:val="24"/>
          <w:szCs w:val="24"/>
        </w:rPr>
        <w:tab/>
      </w:r>
      <w:r w:rsidRPr="00AF2B59">
        <w:rPr>
          <w:rFonts w:ascii="Arial" w:hAnsi="Arial" w:cs="Arial"/>
          <w:sz w:val="24"/>
          <w:szCs w:val="24"/>
        </w:rPr>
        <w:tab/>
      </w:r>
      <w:r w:rsidRPr="00AF2B59">
        <w:rPr>
          <w:rFonts w:ascii="Arial" w:hAnsi="Arial" w:cs="Arial"/>
          <w:sz w:val="24"/>
          <w:szCs w:val="24"/>
        </w:rPr>
        <w:tab/>
      </w:r>
      <w:r w:rsidRPr="00AF2B59">
        <w:rPr>
          <w:rFonts w:ascii="Arial" w:hAnsi="Arial" w:cs="Arial"/>
          <w:sz w:val="24"/>
          <w:szCs w:val="24"/>
        </w:rPr>
        <w:tab/>
      </w:r>
      <w:r w:rsidRPr="00AF2B59">
        <w:rPr>
          <w:rFonts w:ascii="Arial" w:hAnsi="Arial" w:cs="Arial"/>
          <w:sz w:val="24"/>
          <w:szCs w:val="24"/>
        </w:rPr>
        <w:tab/>
      </w:r>
      <w:r w:rsidRPr="00AF2B59">
        <w:rPr>
          <w:rFonts w:ascii="Arial" w:hAnsi="Arial" w:cs="Arial"/>
          <w:b/>
          <w:sz w:val="24"/>
          <w:szCs w:val="24"/>
        </w:rPr>
        <w:t>/16P</w:t>
      </w:r>
    </w:p>
    <w:p w:rsidR="00AF2B59" w:rsidRPr="00AF2B59" w:rsidRDefault="00AF2B59" w:rsidP="00AF2B59">
      <w:pPr>
        <w:rPr>
          <w:rFonts w:ascii="Arial" w:hAnsi="Arial" w:cs="Arial"/>
          <w:b/>
          <w:sz w:val="24"/>
          <w:szCs w:val="24"/>
        </w:rPr>
      </w:pPr>
    </w:p>
    <w:p w:rsidR="00AF2B59" w:rsidRPr="00AF2B59" w:rsidRDefault="00AF2B59" w:rsidP="00AF2B59">
      <w:pPr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 w:rsidRPr="00AF2B59">
        <w:rPr>
          <w:rFonts w:ascii="Arial" w:hAnsi="Arial" w:cs="Arial"/>
          <w:b/>
          <w:sz w:val="24"/>
          <w:szCs w:val="24"/>
        </w:rPr>
        <w:t>Welche dieser Fähigkeiten hast du in deinem zweiwöchigen Vorpraktikum anwenden oder trainieren können? Begründe deine Aussage (ca. eine halbe DIN A4 Seite computergeschrieben).</w:t>
      </w:r>
      <w:r w:rsidRPr="00AF2B59">
        <w:rPr>
          <w:rFonts w:ascii="Arial" w:hAnsi="Arial" w:cs="Arial"/>
          <w:b/>
          <w:sz w:val="24"/>
          <w:szCs w:val="24"/>
        </w:rPr>
        <w:tab/>
      </w:r>
      <w:r w:rsidRPr="00AF2B59">
        <w:rPr>
          <w:rFonts w:ascii="Arial" w:hAnsi="Arial" w:cs="Arial"/>
          <w:b/>
          <w:sz w:val="24"/>
          <w:szCs w:val="24"/>
        </w:rPr>
        <w:tab/>
        <w:t>/10P</w:t>
      </w:r>
    </w:p>
    <w:p w:rsidR="00AF2B59" w:rsidRPr="00AF2B59" w:rsidRDefault="00AF2B59" w:rsidP="00AF2B59">
      <w:pPr>
        <w:rPr>
          <w:rFonts w:ascii="Arial" w:hAnsi="Arial" w:cs="Arial"/>
          <w:b/>
          <w:sz w:val="24"/>
          <w:szCs w:val="24"/>
        </w:rPr>
      </w:pPr>
    </w:p>
    <w:p w:rsidR="00AF2B59" w:rsidRPr="00AF2B59" w:rsidRDefault="00AF2B59" w:rsidP="00D66ADB">
      <w:pPr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 w:rsidRPr="00AF2B59">
        <w:rPr>
          <w:rFonts w:ascii="Arial" w:hAnsi="Arial" w:cs="Arial"/>
          <w:b/>
          <w:sz w:val="24"/>
          <w:szCs w:val="24"/>
        </w:rPr>
        <w:t xml:space="preserve">Schreibe einen Bericht von einer bis zwei DIN A4 Seiten (computergeschrieben) über dein Vorpraktikum. Führe alle </w:t>
      </w:r>
    </w:p>
    <w:p w:rsidR="00AF2B59" w:rsidRPr="00AF2B59" w:rsidRDefault="00AF2B59" w:rsidP="00D66ADB">
      <w:pPr>
        <w:spacing w:after="0"/>
        <w:rPr>
          <w:rFonts w:ascii="Arial" w:hAnsi="Arial" w:cs="Arial"/>
          <w:b/>
          <w:sz w:val="24"/>
          <w:szCs w:val="24"/>
        </w:rPr>
      </w:pPr>
      <w:r w:rsidRPr="00AF2B59">
        <w:rPr>
          <w:rFonts w:ascii="Arial" w:hAnsi="Arial" w:cs="Arial"/>
          <w:b/>
          <w:sz w:val="24"/>
          <w:szCs w:val="24"/>
        </w:rPr>
        <w:tab/>
        <w:t xml:space="preserve">Arbeiten auf, die du durchführen konntest und beschreibe drei </w:t>
      </w:r>
    </w:p>
    <w:p w:rsidR="00AF2B59" w:rsidRPr="00AF2B59" w:rsidRDefault="00AF2B59" w:rsidP="00D66ADB">
      <w:pPr>
        <w:spacing w:after="0"/>
        <w:rPr>
          <w:rFonts w:ascii="Arial" w:hAnsi="Arial" w:cs="Arial"/>
          <w:b/>
          <w:sz w:val="24"/>
          <w:szCs w:val="24"/>
        </w:rPr>
      </w:pPr>
      <w:r w:rsidRPr="00AF2B59">
        <w:rPr>
          <w:rFonts w:ascii="Arial" w:hAnsi="Arial" w:cs="Arial"/>
          <w:b/>
          <w:sz w:val="24"/>
          <w:szCs w:val="24"/>
        </w:rPr>
        <w:tab/>
        <w:t>davon ausführlich.</w:t>
      </w:r>
      <w:r w:rsidRPr="00AF2B59">
        <w:rPr>
          <w:rFonts w:ascii="Arial" w:hAnsi="Arial" w:cs="Arial"/>
          <w:b/>
          <w:sz w:val="24"/>
          <w:szCs w:val="24"/>
        </w:rPr>
        <w:tab/>
      </w:r>
      <w:r w:rsidRPr="00AF2B59">
        <w:rPr>
          <w:rFonts w:ascii="Arial" w:hAnsi="Arial" w:cs="Arial"/>
          <w:b/>
          <w:sz w:val="24"/>
          <w:szCs w:val="24"/>
        </w:rPr>
        <w:tab/>
      </w:r>
      <w:r w:rsidRPr="00AF2B59">
        <w:rPr>
          <w:rFonts w:ascii="Arial" w:hAnsi="Arial" w:cs="Arial"/>
          <w:b/>
          <w:sz w:val="24"/>
          <w:szCs w:val="24"/>
        </w:rPr>
        <w:tab/>
      </w:r>
      <w:r w:rsidRPr="00AF2B59">
        <w:rPr>
          <w:rFonts w:ascii="Arial" w:hAnsi="Arial" w:cs="Arial"/>
          <w:b/>
          <w:sz w:val="24"/>
          <w:szCs w:val="24"/>
        </w:rPr>
        <w:tab/>
      </w:r>
      <w:r w:rsidRPr="00AF2B59">
        <w:rPr>
          <w:rFonts w:ascii="Arial" w:hAnsi="Arial" w:cs="Arial"/>
          <w:b/>
          <w:sz w:val="24"/>
          <w:szCs w:val="24"/>
        </w:rPr>
        <w:tab/>
      </w:r>
      <w:r w:rsidRPr="00AF2B59">
        <w:rPr>
          <w:rFonts w:ascii="Arial" w:hAnsi="Arial" w:cs="Arial"/>
          <w:b/>
          <w:sz w:val="24"/>
          <w:szCs w:val="24"/>
        </w:rPr>
        <w:tab/>
      </w:r>
      <w:r w:rsidRPr="00AF2B59">
        <w:rPr>
          <w:rFonts w:ascii="Arial" w:hAnsi="Arial" w:cs="Arial"/>
          <w:b/>
          <w:sz w:val="24"/>
          <w:szCs w:val="24"/>
        </w:rPr>
        <w:tab/>
      </w:r>
      <w:r w:rsidRPr="00AF2B59">
        <w:rPr>
          <w:rFonts w:ascii="Arial" w:hAnsi="Arial" w:cs="Arial"/>
          <w:b/>
          <w:sz w:val="24"/>
          <w:szCs w:val="24"/>
        </w:rPr>
        <w:tab/>
        <w:t>/15P</w:t>
      </w:r>
    </w:p>
    <w:p w:rsidR="00AF2B59" w:rsidRPr="00AF2B59" w:rsidRDefault="00AF2B59" w:rsidP="00AF2B59">
      <w:pPr>
        <w:rPr>
          <w:rFonts w:ascii="Arial" w:hAnsi="Arial" w:cs="Arial"/>
          <w:b/>
          <w:sz w:val="24"/>
          <w:szCs w:val="24"/>
        </w:rPr>
      </w:pPr>
    </w:p>
    <w:p w:rsidR="00AF2B59" w:rsidRDefault="00AF2B59" w:rsidP="00AF2B59">
      <w:pPr>
        <w:numPr>
          <w:ilvl w:val="0"/>
          <w:numId w:val="33"/>
        </w:numPr>
        <w:spacing w:after="0"/>
        <w:rPr>
          <w:rFonts w:ascii="Arial" w:hAnsi="Arial" w:cs="Arial"/>
          <w:b/>
        </w:rPr>
      </w:pPr>
      <w:r w:rsidRPr="00AF2B59">
        <w:rPr>
          <w:rFonts w:ascii="Arial" w:hAnsi="Arial" w:cs="Arial"/>
          <w:b/>
          <w:sz w:val="24"/>
          <w:szCs w:val="24"/>
        </w:rPr>
        <w:t>Ziehe ein Fazit deines Vorpraktikums. Begründe deine Meinung ausführlich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/  5P</w:t>
      </w:r>
    </w:p>
    <w:p w:rsidR="00AF2B59" w:rsidRDefault="00AF2B59" w:rsidP="00AF2B59">
      <w:pPr>
        <w:rPr>
          <w:rFonts w:ascii="Arial" w:hAnsi="Arial" w:cs="Arial"/>
          <w:b/>
        </w:rPr>
      </w:pPr>
    </w:p>
    <w:p w:rsidR="00AF2B59" w:rsidRDefault="00AF2B59" w:rsidP="00AF2B59">
      <w:pPr>
        <w:rPr>
          <w:rFonts w:ascii="Arial" w:hAnsi="Arial" w:cs="Arial"/>
          <w:b/>
        </w:rPr>
      </w:pPr>
    </w:p>
    <w:p w:rsidR="00AF2B59" w:rsidRPr="00AF2B59" w:rsidRDefault="00AF2B59" w:rsidP="00AF2B59">
      <w:pPr>
        <w:jc w:val="center"/>
        <w:rPr>
          <w:rFonts w:ascii="Arial" w:hAnsi="Arial" w:cs="Arial"/>
          <w:b/>
          <w:sz w:val="24"/>
          <w:szCs w:val="24"/>
        </w:rPr>
      </w:pPr>
      <w:r w:rsidRPr="00AF2B59">
        <w:rPr>
          <w:rFonts w:ascii="Arial" w:hAnsi="Arial" w:cs="Arial"/>
          <w:b/>
          <w:sz w:val="24"/>
          <w:szCs w:val="24"/>
        </w:rPr>
        <w:t>Alle Aufgaben sind in ganzen Sätzen zu beantworten!</w:t>
      </w:r>
    </w:p>
    <w:p w:rsidR="00AF2B59" w:rsidRPr="00AF2B59" w:rsidRDefault="00AF2B59" w:rsidP="00AF2B59">
      <w:pPr>
        <w:jc w:val="center"/>
        <w:rPr>
          <w:rFonts w:ascii="Arial" w:hAnsi="Arial" w:cs="Arial"/>
          <w:b/>
          <w:sz w:val="24"/>
          <w:szCs w:val="24"/>
        </w:rPr>
      </w:pPr>
    </w:p>
    <w:p w:rsidR="00D66ADB" w:rsidRDefault="00AF2B59" w:rsidP="00AF2B5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A</w:t>
      </w:r>
      <w:r w:rsidRPr="00D5506D">
        <w:rPr>
          <w:rFonts w:ascii="Arial" w:hAnsi="Arial" w:cs="Arial"/>
          <w:b/>
          <w:sz w:val="32"/>
          <w:szCs w:val="32"/>
        </w:rPr>
        <w:t xml:space="preserve">bgabe </w:t>
      </w:r>
      <w:r w:rsidRPr="00D5506D">
        <w:rPr>
          <w:rFonts w:ascii="Arial" w:hAnsi="Arial" w:cs="Arial"/>
          <w:sz w:val="28"/>
          <w:szCs w:val="28"/>
        </w:rPr>
        <w:t>in einer Mappe inkl. Deckblatt und Inhaltsverzeichnis bis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2B59" w:rsidRDefault="00AF2B59" w:rsidP="00AF2B59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spätestens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AF2B59" w:rsidRDefault="00AF2B59" w:rsidP="00AF2B59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AF2B59" w:rsidRDefault="00AF2B59" w:rsidP="00AF2B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74E49">
        <w:rPr>
          <w:rFonts w:ascii="Arial" w:hAnsi="Arial" w:cs="Arial"/>
          <w:b/>
          <w:sz w:val="28"/>
          <w:szCs w:val="28"/>
        </w:rPr>
        <w:t xml:space="preserve">Note: </w:t>
      </w:r>
      <w:r w:rsidRPr="00774E49">
        <w:rPr>
          <w:rFonts w:ascii="Arial" w:hAnsi="Arial" w:cs="Arial"/>
          <w:b/>
          <w:sz w:val="28"/>
          <w:szCs w:val="28"/>
          <w:u w:val="single"/>
        </w:rPr>
        <w:tab/>
      </w:r>
      <w:r w:rsidRPr="00774E49">
        <w:rPr>
          <w:rFonts w:ascii="Arial" w:hAnsi="Arial" w:cs="Arial"/>
          <w:b/>
          <w:sz w:val="28"/>
          <w:szCs w:val="28"/>
          <w:u w:val="single"/>
        </w:rPr>
        <w:tab/>
      </w:r>
      <w:r w:rsidRPr="00774E49">
        <w:rPr>
          <w:rFonts w:ascii="Arial" w:hAnsi="Arial" w:cs="Arial"/>
          <w:b/>
          <w:sz w:val="28"/>
          <w:szCs w:val="28"/>
          <w:u w:val="single"/>
        </w:rPr>
        <w:tab/>
      </w:r>
      <w:r w:rsidRPr="00774E49">
        <w:rPr>
          <w:rFonts w:ascii="Arial" w:hAnsi="Arial" w:cs="Arial"/>
          <w:b/>
          <w:sz w:val="28"/>
          <w:szCs w:val="28"/>
          <w:u w:val="single"/>
        </w:rPr>
        <w:tab/>
      </w:r>
      <w:r w:rsidRPr="00774E49">
        <w:rPr>
          <w:rFonts w:ascii="Arial" w:hAnsi="Arial" w:cs="Arial"/>
          <w:b/>
          <w:sz w:val="28"/>
          <w:szCs w:val="28"/>
          <w:u w:val="single"/>
        </w:rPr>
        <w:tab/>
      </w:r>
      <w:r w:rsidRPr="00774E49">
        <w:rPr>
          <w:rFonts w:ascii="Arial" w:hAnsi="Arial" w:cs="Arial"/>
          <w:b/>
          <w:sz w:val="28"/>
          <w:szCs w:val="28"/>
        </w:rPr>
        <w:tab/>
      </w:r>
      <w:r w:rsidRPr="00774E49">
        <w:rPr>
          <w:rFonts w:ascii="Arial" w:hAnsi="Arial" w:cs="Arial"/>
          <w:b/>
          <w:sz w:val="28"/>
          <w:szCs w:val="28"/>
        </w:rPr>
        <w:tab/>
      </w:r>
      <w:r w:rsidRPr="00774E49">
        <w:rPr>
          <w:rFonts w:ascii="Arial" w:hAnsi="Arial" w:cs="Arial"/>
          <w:b/>
          <w:sz w:val="28"/>
          <w:szCs w:val="28"/>
        </w:rPr>
        <w:tab/>
        <w:t xml:space="preserve">Punkte: </w:t>
      </w:r>
      <w:r w:rsidRPr="00774E49">
        <w:rPr>
          <w:rFonts w:ascii="Arial" w:hAnsi="Arial" w:cs="Arial"/>
          <w:b/>
          <w:sz w:val="28"/>
          <w:szCs w:val="28"/>
          <w:u w:val="single"/>
        </w:rPr>
        <w:tab/>
        <w:t>/46P</w:t>
      </w:r>
    </w:p>
    <w:p w:rsidR="00D66ADB" w:rsidRDefault="00D66ADB" w:rsidP="00AF2B5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F2B59" w:rsidRDefault="00AF2B59" w:rsidP="00AF2B5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inweis für PT-Klassen betreuende Kollegen:</w:t>
      </w:r>
    </w:p>
    <w:p w:rsidR="00AF2B59" w:rsidRDefault="00AF2B59" w:rsidP="00AF2B59">
      <w:pPr>
        <w:rPr>
          <w:rFonts w:ascii="Arial" w:hAnsi="Arial" w:cs="Arial"/>
          <w:b/>
          <w:sz w:val="28"/>
          <w:szCs w:val="28"/>
          <w:u w:val="single"/>
        </w:rPr>
      </w:pPr>
    </w:p>
    <w:p w:rsidR="00AF2B59" w:rsidRDefault="00AF2B59" w:rsidP="00AF2B59">
      <w:pPr>
        <w:numPr>
          <w:ilvl w:val="0"/>
          <w:numId w:val="3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Schüler sollen in ganzen Sätzen schreiben.</w:t>
      </w:r>
    </w:p>
    <w:p w:rsidR="00AF2B59" w:rsidRDefault="00AF2B59" w:rsidP="00AF2B59">
      <w:pPr>
        <w:rPr>
          <w:rFonts w:ascii="Arial" w:hAnsi="Arial" w:cs="Arial"/>
          <w:b/>
        </w:rPr>
      </w:pPr>
    </w:p>
    <w:p w:rsidR="00AF2B59" w:rsidRDefault="00AF2B59" w:rsidP="00AF2B59">
      <w:pPr>
        <w:numPr>
          <w:ilvl w:val="0"/>
          <w:numId w:val="3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führliche Begründung (Aufgabe 4): Sind die Erwartungen von vor dem Praktikum erfüllt? Wenn ja / Wenn nein, warum?</w:t>
      </w:r>
    </w:p>
    <w:p w:rsidR="00AF2B59" w:rsidRDefault="00AF2B59" w:rsidP="00AF2B59">
      <w:pPr>
        <w:rPr>
          <w:rFonts w:ascii="Arial" w:hAnsi="Arial" w:cs="Arial"/>
          <w:b/>
        </w:rPr>
      </w:pPr>
    </w:p>
    <w:p w:rsidR="00AF2B59" w:rsidRDefault="00AF2B59" w:rsidP="00AF2B59">
      <w:pPr>
        <w:numPr>
          <w:ilvl w:val="0"/>
          <w:numId w:val="3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Schüler sollen einen Schnellhefter verwenden.</w:t>
      </w:r>
    </w:p>
    <w:p w:rsidR="00AF2B59" w:rsidRDefault="00AF2B59" w:rsidP="00AF2B59">
      <w:pPr>
        <w:rPr>
          <w:rFonts w:ascii="Arial" w:hAnsi="Arial" w:cs="Arial"/>
          <w:b/>
        </w:rPr>
      </w:pPr>
    </w:p>
    <w:p w:rsidR="00AF2B59" w:rsidRDefault="00AF2B59" w:rsidP="00AF2B59">
      <w:pPr>
        <w:numPr>
          <w:ilvl w:val="0"/>
          <w:numId w:val="3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fertigung eines Deckblatts mit den folgenden Angaben:</w:t>
      </w:r>
    </w:p>
    <w:p w:rsidR="00AF2B59" w:rsidRDefault="00AF2B59" w:rsidP="00AF2B59">
      <w:pPr>
        <w:numPr>
          <w:ilvl w:val="1"/>
          <w:numId w:val="3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</w:p>
    <w:p w:rsidR="00AF2B59" w:rsidRDefault="00AF2B59" w:rsidP="00AF2B59">
      <w:pPr>
        <w:numPr>
          <w:ilvl w:val="1"/>
          <w:numId w:val="3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se</w:t>
      </w:r>
    </w:p>
    <w:p w:rsidR="00AF2B59" w:rsidRDefault="00AF2B59" w:rsidP="00AF2B59">
      <w:pPr>
        <w:numPr>
          <w:ilvl w:val="1"/>
          <w:numId w:val="3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enname und Anschrift</w:t>
      </w:r>
    </w:p>
    <w:p w:rsidR="00AF2B59" w:rsidRDefault="00AF2B59" w:rsidP="00AF2B59">
      <w:pPr>
        <w:numPr>
          <w:ilvl w:val="1"/>
          <w:numId w:val="3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kundeter Beruf</w:t>
      </w:r>
    </w:p>
    <w:p w:rsidR="00AF2B59" w:rsidRDefault="00AF2B59" w:rsidP="00AF2B59">
      <w:pPr>
        <w:numPr>
          <w:ilvl w:val="1"/>
          <w:numId w:val="3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itraum des Praktikums</w:t>
      </w:r>
    </w:p>
    <w:p w:rsidR="00AF2B59" w:rsidRDefault="00AF2B59" w:rsidP="00AF2B59">
      <w:pPr>
        <w:numPr>
          <w:ilvl w:val="1"/>
          <w:numId w:val="3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el: "Vorpraktikum zum Praxistag"</w:t>
      </w:r>
    </w:p>
    <w:p w:rsidR="00AF2B59" w:rsidRDefault="00AF2B59" w:rsidP="00AF2B59">
      <w:pPr>
        <w:ind w:left="720"/>
        <w:rPr>
          <w:rFonts w:ascii="Arial" w:hAnsi="Arial" w:cs="Arial"/>
          <w:b/>
        </w:rPr>
      </w:pPr>
    </w:p>
    <w:p w:rsidR="00AF2B59" w:rsidRPr="00843447" w:rsidRDefault="00AF2B59" w:rsidP="00AF2B59">
      <w:pPr>
        <w:numPr>
          <w:ilvl w:val="0"/>
          <w:numId w:val="3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fertigung eines Inhaltsverzeichnisses</w:t>
      </w:r>
    </w:p>
    <w:p w:rsidR="00397A79" w:rsidRPr="005E2801" w:rsidRDefault="00397A79" w:rsidP="00AF2B59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sectPr w:rsidR="00397A79" w:rsidRPr="005E2801" w:rsidSect="00AF2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937" w:rsidRDefault="00B70937" w:rsidP="00047DB8">
      <w:pPr>
        <w:spacing w:after="0"/>
      </w:pPr>
      <w:r>
        <w:separator/>
      </w:r>
    </w:p>
  </w:endnote>
  <w:endnote w:type="continuationSeparator" w:id="0">
    <w:p w:rsidR="00B70937" w:rsidRDefault="00B70937" w:rsidP="0004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4C6" w:rsidRDefault="00E714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4C6" w:rsidRDefault="00E714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4C6" w:rsidRDefault="00E714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937" w:rsidRDefault="00B70937" w:rsidP="00047DB8">
      <w:pPr>
        <w:spacing w:after="0"/>
      </w:pPr>
      <w:r>
        <w:separator/>
      </w:r>
    </w:p>
  </w:footnote>
  <w:footnote w:type="continuationSeparator" w:id="0">
    <w:p w:rsidR="00B70937" w:rsidRDefault="00B70937" w:rsidP="00047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4C6" w:rsidRDefault="00E714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70" w:rsidRDefault="00E714C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385945</wp:posOffset>
          </wp:positionH>
          <wp:positionV relativeFrom="paragraph">
            <wp:posOffset>15875</wp:posOffset>
          </wp:positionV>
          <wp:extent cx="1647825" cy="662305"/>
          <wp:effectExtent l="0" t="0" r="9525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0F70" w:rsidRDefault="007B0F70">
    <w:pPr>
      <w:pStyle w:val="Kopfzeile"/>
    </w:pPr>
    <w:bookmarkStart w:id="0" w:name="_GoBack"/>
    <w:bookmarkEnd w:id="0"/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4C6" w:rsidRDefault="00E71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26A"/>
    <w:multiLevelType w:val="hybridMultilevel"/>
    <w:tmpl w:val="44C6AB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6D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668BC"/>
    <w:multiLevelType w:val="hybridMultilevel"/>
    <w:tmpl w:val="9CD4E898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FE4AFE"/>
    <w:multiLevelType w:val="hybridMultilevel"/>
    <w:tmpl w:val="BEB0F994"/>
    <w:lvl w:ilvl="0" w:tplc="83BE8D5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5B1"/>
    <w:multiLevelType w:val="hybridMultilevel"/>
    <w:tmpl w:val="A8CABD58"/>
    <w:lvl w:ilvl="0" w:tplc="68EC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37C"/>
    <w:multiLevelType w:val="hybridMultilevel"/>
    <w:tmpl w:val="28F00C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C408C"/>
    <w:multiLevelType w:val="hybridMultilevel"/>
    <w:tmpl w:val="F10CFFC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53C85"/>
    <w:multiLevelType w:val="hybridMultilevel"/>
    <w:tmpl w:val="FE6C1294"/>
    <w:lvl w:ilvl="0" w:tplc="F496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75A8"/>
    <w:multiLevelType w:val="hybridMultilevel"/>
    <w:tmpl w:val="EC32BCCC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2D81"/>
    <w:multiLevelType w:val="hybridMultilevel"/>
    <w:tmpl w:val="C028525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B2093"/>
    <w:multiLevelType w:val="hybridMultilevel"/>
    <w:tmpl w:val="DDACBDF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86AED"/>
    <w:multiLevelType w:val="hybridMultilevel"/>
    <w:tmpl w:val="9838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C18"/>
    <w:multiLevelType w:val="hybridMultilevel"/>
    <w:tmpl w:val="F702CCA4"/>
    <w:lvl w:ilvl="0" w:tplc="89E2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9F5"/>
    <w:multiLevelType w:val="hybridMultilevel"/>
    <w:tmpl w:val="FF1C5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8383280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7D77"/>
    <w:multiLevelType w:val="hybridMultilevel"/>
    <w:tmpl w:val="17C670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0427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476C"/>
    <w:multiLevelType w:val="hybridMultilevel"/>
    <w:tmpl w:val="4710C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A3273"/>
    <w:multiLevelType w:val="hybridMultilevel"/>
    <w:tmpl w:val="F44CB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6DC5"/>
    <w:multiLevelType w:val="hybridMultilevel"/>
    <w:tmpl w:val="1728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419FE"/>
    <w:multiLevelType w:val="hybridMultilevel"/>
    <w:tmpl w:val="CF2417F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27047"/>
    <w:multiLevelType w:val="hybridMultilevel"/>
    <w:tmpl w:val="6D82758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B1ADB"/>
    <w:multiLevelType w:val="hybridMultilevel"/>
    <w:tmpl w:val="37122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7B18"/>
    <w:multiLevelType w:val="hybridMultilevel"/>
    <w:tmpl w:val="2BA493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49640D"/>
    <w:multiLevelType w:val="hybridMultilevel"/>
    <w:tmpl w:val="2B5CAE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824C6"/>
    <w:multiLevelType w:val="hybridMultilevel"/>
    <w:tmpl w:val="DF88148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375B14"/>
    <w:multiLevelType w:val="hybridMultilevel"/>
    <w:tmpl w:val="C4A4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A6841"/>
    <w:multiLevelType w:val="hybridMultilevel"/>
    <w:tmpl w:val="82C2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22EED"/>
    <w:multiLevelType w:val="hybridMultilevel"/>
    <w:tmpl w:val="D19CF598"/>
    <w:lvl w:ilvl="0" w:tplc="88C4693A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760261B"/>
    <w:multiLevelType w:val="hybridMultilevel"/>
    <w:tmpl w:val="109C9C6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C2A34"/>
    <w:multiLevelType w:val="hybridMultilevel"/>
    <w:tmpl w:val="6E5AF9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D71DF4"/>
    <w:multiLevelType w:val="hybridMultilevel"/>
    <w:tmpl w:val="86A6FB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7A1092"/>
    <w:multiLevelType w:val="hybridMultilevel"/>
    <w:tmpl w:val="8E04DB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8D5574"/>
    <w:multiLevelType w:val="hybridMultilevel"/>
    <w:tmpl w:val="3148000C"/>
    <w:lvl w:ilvl="0" w:tplc="768431C6">
      <w:start w:val="27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6F2A7A"/>
    <w:multiLevelType w:val="hybridMultilevel"/>
    <w:tmpl w:val="862CD26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C09EC"/>
    <w:multiLevelType w:val="hybridMultilevel"/>
    <w:tmpl w:val="9AC61DC4"/>
    <w:lvl w:ilvl="0" w:tplc="3078E40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E845E6"/>
    <w:multiLevelType w:val="hybridMultilevel"/>
    <w:tmpl w:val="DA9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21"/>
  </w:num>
  <w:num w:numId="8">
    <w:abstractNumId w:val="32"/>
  </w:num>
  <w:num w:numId="9">
    <w:abstractNumId w:val="31"/>
  </w:num>
  <w:num w:numId="10">
    <w:abstractNumId w:val="1"/>
  </w:num>
  <w:num w:numId="11">
    <w:abstractNumId w:val="15"/>
  </w:num>
  <w:num w:numId="12">
    <w:abstractNumId w:val="24"/>
  </w:num>
  <w:num w:numId="13">
    <w:abstractNumId w:val="19"/>
  </w:num>
  <w:num w:numId="14">
    <w:abstractNumId w:val="33"/>
  </w:num>
  <w:num w:numId="15">
    <w:abstractNumId w:val="16"/>
  </w:num>
  <w:num w:numId="16">
    <w:abstractNumId w:val="29"/>
  </w:num>
  <w:num w:numId="17">
    <w:abstractNumId w:val="20"/>
  </w:num>
  <w:num w:numId="18">
    <w:abstractNumId w:val="28"/>
  </w:num>
  <w:num w:numId="19">
    <w:abstractNumId w:val="5"/>
  </w:num>
  <w:num w:numId="20">
    <w:abstractNumId w:val="14"/>
  </w:num>
  <w:num w:numId="21">
    <w:abstractNumId w:val="18"/>
  </w:num>
  <w:num w:numId="22">
    <w:abstractNumId w:val="2"/>
  </w:num>
  <w:num w:numId="23">
    <w:abstractNumId w:val="30"/>
  </w:num>
  <w:num w:numId="24">
    <w:abstractNumId w:val="17"/>
  </w:num>
  <w:num w:numId="25">
    <w:abstractNumId w:val="12"/>
  </w:num>
  <w:num w:numId="26">
    <w:abstractNumId w:val="4"/>
  </w:num>
  <w:num w:numId="27">
    <w:abstractNumId w:val="9"/>
  </w:num>
  <w:num w:numId="28">
    <w:abstractNumId w:val="27"/>
  </w:num>
  <w:num w:numId="29">
    <w:abstractNumId w:val="22"/>
  </w:num>
  <w:num w:numId="30">
    <w:abstractNumId w:val="26"/>
  </w:num>
  <w:num w:numId="31">
    <w:abstractNumId w:val="8"/>
  </w:num>
  <w:num w:numId="32">
    <w:abstractNumId w:val="25"/>
  </w:num>
  <w:num w:numId="33">
    <w:abstractNumId w:val="0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F"/>
    <w:rsid w:val="000004AB"/>
    <w:rsid w:val="00000805"/>
    <w:rsid w:val="00000A5E"/>
    <w:rsid w:val="000031A4"/>
    <w:rsid w:val="00016EB8"/>
    <w:rsid w:val="0002103C"/>
    <w:rsid w:val="00022F4E"/>
    <w:rsid w:val="0003038F"/>
    <w:rsid w:val="00044C6E"/>
    <w:rsid w:val="00047DB8"/>
    <w:rsid w:val="0006255F"/>
    <w:rsid w:val="00062820"/>
    <w:rsid w:val="0007557E"/>
    <w:rsid w:val="0008055B"/>
    <w:rsid w:val="000A1C7B"/>
    <w:rsid w:val="000A3190"/>
    <w:rsid w:val="000B02FD"/>
    <w:rsid w:val="000B229D"/>
    <w:rsid w:val="000C52D9"/>
    <w:rsid w:val="000D118E"/>
    <w:rsid w:val="000D364E"/>
    <w:rsid w:val="000D379F"/>
    <w:rsid w:val="000D7E51"/>
    <w:rsid w:val="000E298F"/>
    <w:rsid w:val="000F4A03"/>
    <w:rsid w:val="00104EB7"/>
    <w:rsid w:val="001077D2"/>
    <w:rsid w:val="001234ED"/>
    <w:rsid w:val="00135B92"/>
    <w:rsid w:val="0014545A"/>
    <w:rsid w:val="00163049"/>
    <w:rsid w:val="00166904"/>
    <w:rsid w:val="0018371B"/>
    <w:rsid w:val="00193A0F"/>
    <w:rsid w:val="001E0FF1"/>
    <w:rsid w:val="001E37EF"/>
    <w:rsid w:val="001F2A89"/>
    <w:rsid w:val="00210476"/>
    <w:rsid w:val="002266C5"/>
    <w:rsid w:val="00242B67"/>
    <w:rsid w:val="00247070"/>
    <w:rsid w:val="0025097D"/>
    <w:rsid w:val="002612E1"/>
    <w:rsid w:val="00266F0D"/>
    <w:rsid w:val="0026718D"/>
    <w:rsid w:val="00271C72"/>
    <w:rsid w:val="00277DEF"/>
    <w:rsid w:val="00280F1F"/>
    <w:rsid w:val="0029372D"/>
    <w:rsid w:val="002B7292"/>
    <w:rsid w:val="002D3845"/>
    <w:rsid w:val="002D5155"/>
    <w:rsid w:val="002F2451"/>
    <w:rsid w:val="003101CF"/>
    <w:rsid w:val="00311319"/>
    <w:rsid w:val="0031479F"/>
    <w:rsid w:val="0032133A"/>
    <w:rsid w:val="00327E94"/>
    <w:rsid w:val="00331461"/>
    <w:rsid w:val="00336208"/>
    <w:rsid w:val="0033636A"/>
    <w:rsid w:val="00344C94"/>
    <w:rsid w:val="00366EDE"/>
    <w:rsid w:val="00384926"/>
    <w:rsid w:val="00385544"/>
    <w:rsid w:val="0038613A"/>
    <w:rsid w:val="00387380"/>
    <w:rsid w:val="00397A79"/>
    <w:rsid w:val="003B004E"/>
    <w:rsid w:val="003B51C6"/>
    <w:rsid w:val="003C00BC"/>
    <w:rsid w:val="003C2243"/>
    <w:rsid w:val="003D4A50"/>
    <w:rsid w:val="003F00A9"/>
    <w:rsid w:val="00412D27"/>
    <w:rsid w:val="00414B30"/>
    <w:rsid w:val="0042223F"/>
    <w:rsid w:val="00437F66"/>
    <w:rsid w:val="004427FB"/>
    <w:rsid w:val="00445DFA"/>
    <w:rsid w:val="00461F8D"/>
    <w:rsid w:val="00470197"/>
    <w:rsid w:val="00470728"/>
    <w:rsid w:val="00474BA7"/>
    <w:rsid w:val="004A259E"/>
    <w:rsid w:val="004B1E84"/>
    <w:rsid w:val="004E7A75"/>
    <w:rsid w:val="004F35FE"/>
    <w:rsid w:val="00507078"/>
    <w:rsid w:val="00507BF3"/>
    <w:rsid w:val="00516C17"/>
    <w:rsid w:val="00521CBB"/>
    <w:rsid w:val="00532ECC"/>
    <w:rsid w:val="005344AB"/>
    <w:rsid w:val="00540850"/>
    <w:rsid w:val="00567508"/>
    <w:rsid w:val="00573165"/>
    <w:rsid w:val="00573F2C"/>
    <w:rsid w:val="005756DB"/>
    <w:rsid w:val="00577EC5"/>
    <w:rsid w:val="00596C51"/>
    <w:rsid w:val="005C149A"/>
    <w:rsid w:val="005D2421"/>
    <w:rsid w:val="005E6625"/>
    <w:rsid w:val="005E6638"/>
    <w:rsid w:val="00607AD7"/>
    <w:rsid w:val="006128E3"/>
    <w:rsid w:val="006139DF"/>
    <w:rsid w:val="0061528F"/>
    <w:rsid w:val="00617D5F"/>
    <w:rsid w:val="00620C96"/>
    <w:rsid w:val="00623171"/>
    <w:rsid w:val="00636D4C"/>
    <w:rsid w:val="00637818"/>
    <w:rsid w:val="00637C63"/>
    <w:rsid w:val="0064356C"/>
    <w:rsid w:val="00645866"/>
    <w:rsid w:val="00650296"/>
    <w:rsid w:val="006823CF"/>
    <w:rsid w:val="00693EA6"/>
    <w:rsid w:val="006B3C14"/>
    <w:rsid w:val="006F59A4"/>
    <w:rsid w:val="006F629B"/>
    <w:rsid w:val="006F7721"/>
    <w:rsid w:val="007117E1"/>
    <w:rsid w:val="007158C6"/>
    <w:rsid w:val="007203CC"/>
    <w:rsid w:val="00736588"/>
    <w:rsid w:val="00757383"/>
    <w:rsid w:val="00770396"/>
    <w:rsid w:val="007717AE"/>
    <w:rsid w:val="00772909"/>
    <w:rsid w:val="00780CF6"/>
    <w:rsid w:val="0078246A"/>
    <w:rsid w:val="007872FB"/>
    <w:rsid w:val="00787AB6"/>
    <w:rsid w:val="00792D78"/>
    <w:rsid w:val="00793FEA"/>
    <w:rsid w:val="00795373"/>
    <w:rsid w:val="007A4FDF"/>
    <w:rsid w:val="007B0F70"/>
    <w:rsid w:val="007D575B"/>
    <w:rsid w:val="007E76E3"/>
    <w:rsid w:val="00815274"/>
    <w:rsid w:val="00816499"/>
    <w:rsid w:val="00817747"/>
    <w:rsid w:val="00820184"/>
    <w:rsid w:val="00836511"/>
    <w:rsid w:val="00837542"/>
    <w:rsid w:val="00853B63"/>
    <w:rsid w:val="0086262D"/>
    <w:rsid w:val="008706C4"/>
    <w:rsid w:val="00870970"/>
    <w:rsid w:val="00873818"/>
    <w:rsid w:val="00892CE6"/>
    <w:rsid w:val="008946B3"/>
    <w:rsid w:val="008A2F0D"/>
    <w:rsid w:val="008A5425"/>
    <w:rsid w:val="008B72BE"/>
    <w:rsid w:val="008C713C"/>
    <w:rsid w:val="008D1EB8"/>
    <w:rsid w:val="008E27E6"/>
    <w:rsid w:val="008F2178"/>
    <w:rsid w:val="00914DE1"/>
    <w:rsid w:val="00920C7C"/>
    <w:rsid w:val="00925EA7"/>
    <w:rsid w:val="00926643"/>
    <w:rsid w:val="0094046C"/>
    <w:rsid w:val="0094057E"/>
    <w:rsid w:val="009624C8"/>
    <w:rsid w:val="00965A52"/>
    <w:rsid w:val="00972D4E"/>
    <w:rsid w:val="00980595"/>
    <w:rsid w:val="009813B1"/>
    <w:rsid w:val="00994EA2"/>
    <w:rsid w:val="009952C9"/>
    <w:rsid w:val="00996693"/>
    <w:rsid w:val="009968EF"/>
    <w:rsid w:val="009A034A"/>
    <w:rsid w:val="009B3143"/>
    <w:rsid w:val="009D30E3"/>
    <w:rsid w:val="009E3444"/>
    <w:rsid w:val="009F4429"/>
    <w:rsid w:val="009F7770"/>
    <w:rsid w:val="00A22788"/>
    <w:rsid w:val="00A24D57"/>
    <w:rsid w:val="00A270FB"/>
    <w:rsid w:val="00A36A85"/>
    <w:rsid w:val="00A52ECC"/>
    <w:rsid w:val="00A61B88"/>
    <w:rsid w:val="00A622BA"/>
    <w:rsid w:val="00A82817"/>
    <w:rsid w:val="00A86CDB"/>
    <w:rsid w:val="00AA0B0F"/>
    <w:rsid w:val="00AA353D"/>
    <w:rsid w:val="00AA3F6D"/>
    <w:rsid w:val="00AA68E1"/>
    <w:rsid w:val="00AC72FD"/>
    <w:rsid w:val="00AD0891"/>
    <w:rsid w:val="00AD650C"/>
    <w:rsid w:val="00AE2307"/>
    <w:rsid w:val="00AE78EB"/>
    <w:rsid w:val="00AF274A"/>
    <w:rsid w:val="00AF2B59"/>
    <w:rsid w:val="00AF4E3A"/>
    <w:rsid w:val="00AF7688"/>
    <w:rsid w:val="00B037D7"/>
    <w:rsid w:val="00B2436C"/>
    <w:rsid w:val="00B34C86"/>
    <w:rsid w:val="00B45405"/>
    <w:rsid w:val="00B64B53"/>
    <w:rsid w:val="00B70937"/>
    <w:rsid w:val="00B76DC1"/>
    <w:rsid w:val="00B82FFB"/>
    <w:rsid w:val="00B876BC"/>
    <w:rsid w:val="00B93ED4"/>
    <w:rsid w:val="00BB1EFD"/>
    <w:rsid w:val="00BD6239"/>
    <w:rsid w:val="00BE6FEA"/>
    <w:rsid w:val="00C006F0"/>
    <w:rsid w:val="00C43628"/>
    <w:rsid w:val="00C5594C"/>
    <w:rsid w:val="00C64B3A"/>
    <w:rsid w:val="00C86CE9"/>
    <w:rsid w:val="00C8728A"/>
    <w:rsid w:val="00C8794B"/>
    <w:rsid w:val="00C9626C"/>
    <w:rsid w:val="00CC0D50"/>
    <w:rsid w:val="00CC37C2"/>
    <w:rsid w:val="00CC6743"/>
    <w:rsid w:val="00CE1AD9"/>
    <w:rsid w:val="00CE7A50"/>
    <w:rsid w:val="00D07343"/>
    <w:rsid w:val="00D117FC"/>
    <w:rsid w:val="00D1594F"/>
    <w:rsid w:val="00D17D66"/>
    <w:rsid w:val="00D3298B"/>
    <w:rsid w:val="00D4137E"/>
    <w:rsid w:val="00D46C09"/>
    <w:rsid w:val="00D475B9"/>
    <w:rsid w:val="00D56AC4"/>
    <w:rsid w:val="00D57748"/>
    <w:rsid w:val="00D66ADB"/>
    <w:rsid w:val="00D849A7"/>
    <w:rsid w:val="00D90060"/>
    <w:rsid w:val="00DA18D4"/>
    <w:rsid w:val="00DA41A4"/>
    <w:rsid w:val="00DB4FBC"/>
    <w:rsid w:val="00DC6D1A"/>
    <w:rsid w:val="00DE0DBC"/>
    <w:rsid w:val="00DE2345"/>
    <w:rsid w:val="00DE23F1"/>
    <w:rsid w:val="00DE6374"/>
    <w:rsid w:val="00DE6F75"/>
    <w:rsid w:val="00DF6C25"/>
    <w:rsid w:val="00DF79B7"/>
    <w:rsid w:val="00E25AB2"/>
    <w:rsid w:val="00E57C33"/>
    <w:rsid w:val="00E60479"/>
    <w:rsid w:val="00E714C6"/>
    <w:rsid w:val="00E72282"/>
    <w:rsid w:val="00E838C0"/>
    <w:rsid w:val="00E92961"/>
    <w:rsid w:val="00EA1A42"/>
    <w:rsid w:val="00EB2FE5"/>
    <w:rsid w:val="00EC0470"/>
    <w:rsid w:val="00EC7EB5"/>
    <w:rsid w:val="00ED2DF0"/>
    <w:rsid w:val="00EE6C97"/>
    <w:rsid w:val="00EF5D0F"/>
    <w:rsid w:val="00EF73DA"/>
    <w:rsid w:val="00F13C52"/>
    <w:rsid w:val="00F310C5"/>
    <w:rsid w:val="00F446A0"/>
    <w:rsid w:val="00F50E04"/>
    <w:rsid w:val="00F571C2"/>
    <w:rsid w:val="00F75C88"/>
    <w:rsid w:val="00F76112"/>
    <w:rsid w:val="00F76C4E"/>
    <w:rsid w:val="00F91451"/>
    <w:rsid w:val="00F952B0"/>
    <w:rsid w:val="00FA7257"/>
    <w:rsid w:val="00FA7432"/>
    <w:rsid w:val="00FC56CB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A44A6-9782-4BE7-B9D5-2AA9E484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636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2B0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9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DB8"/>
  </w:style>
  <w:style w:type="paragraph" w:styleId="Fuzeile">
    <w:name w:val="footer"/>
    <w:basedOn w:val="Standard"/>
    <w:link w:val="Fu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7D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E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EC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F35FE"/>
    <w:pPr>
      <w:spacing w:after="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35FE"/>
    <w:rPr>
      <w:rFonts w:eastAsiaTheme="minorEastAsia"/>
      <w:lang w:eastAsia="de-DE"/>
    </w:rPr>
  </w:style>
  <w:style w:type="table" w:styleId="HellesRaster-Akzent6">
    <w:name w:val="Light Grid Accent 6"/>
    <w:basedOn w:val="NormaleTabelle"/>
    <w:uiPriority w:val="62"/>
    <w:rsid w:val="004F35F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A0B0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C674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CC6743"/>
    <w:pPr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AA0B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636A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5274"/>
    <w:pPr>
      <w:outlineLvl w:val="9"/>
    </w:pPr>
    <w:rPr>
      <w:lang w:eastAsia="de-DE"/>
    </w:rPr>
  </w:style>
  <w:style w:type="paragraph" w:customStyle="1" w:styleId="Obertitel">
    <w:name w:val="Obertitel"/>
    <w:basedOn w:val="berschrift1"/>
    <w:qFormat/>
    <w:rsid w:val="00972D4E"/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52B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2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F73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8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D753-79B6-489F-A3E2-CEE813F8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stmeldung 2016/17</vt:lpstr>
    </vt:vector>
  </TitlesOfParts>
  <Company>Ministerium für Bildun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stmeldung 2016/17</dc:title>
  <dc:subject>für Schulen mit Praxistag</dc:subject>
  <dc:creator>Ministerium für Bildung Rheinland-Pfalz</dc:creator>
  <cp:lastModifiedBy>Hansmann, Marcus (PL)</cp:lastModifiedBy>
  <cp:revision>2</cp:revision>
  <cp:lastPrinted>2019-05-15T12:53:00Z</cp:lastPrinted>
  <dcterms:created xsi:type="dcterms:W3CDTF">2023-06-05T10:43:00Z</dcterms:created>
  <dcterms:modified xsi:type="dcterms:W3CDTF">2023-06-05T10:43:00Z</dcterms:modified>
</cp:coreProperties>
</file>